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21DAC647" w14:textId="77777777" w:rsidR="00444FCF" w:rsidRDefault="003A0D35" w:rsidP="00444F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26A4E36D" w14:textId="6C9603BE" w:rsidR="00444FCF" w:rsidRPr="00374C42" w:rsidRDefault="00444FCF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Style w:val="FontStyle18"/>
          <w:rFonts w:cs="Calibri"/>
        </w:rPr>
        <w:t>«</w:t>
      </w:r>
      <w:r>
        <w:rPr>
          <w:rStyle w:val="FontStyle18"/>
        </w:rPr>
        <w:t xml:space="preserve"> </w:t>
      </w:r>
      <w:r w:rsidR="005802C1">
        <w:rPr>
          <w:b/>
          <w:bCs/>
          <w:kern w:val="24"/>
        </w:rPr>
        <w:t xml:space="preserve">DOSTAWA OPROGRAMOWANIA I SPRZĘTU NA POTRZEBY CYBERBEZPIECZEŃSTWA W RAMACH PROJEKTU „CYBERBEZPIECZNY SAMORZĄD – URZĄD MIASTA </w:t>
      </w:r>
      <w:r w:rsidR="007F324B">
        <w:rPr>
          <w:b/>
          <w:bCs/>
          <w:kern w:val="24"/>
        </w:rPr>
        <w:br/>
      </w:r>
      <w:r w:rsidR="005802C1">
        <w:rPr>
          <w:b/>
          <w:bCs/>
          <w:kern w:val="24"/>
        </w:rPr>
        <w:t>RADZYŃ PODLASKI”</w:t>
      </w:r>
      <w:r>
        <w:rPr>
          <w:rStyle w:val="FontStyle18"/>
        </w:rPr>
        <w:t>.</w:t>
      </w:r>
      <w:r w:rsidRPr="007D2127">
        <w:rPr>
          <w:rStyle w:val="FontStyle18"/>
          <w:rFonts w:cs="Calibri"/>
          <w:bCs w:val="0"/>
        </w:rPr>
        <w:t>»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2E7949DB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14E19269" w:rsidR="001124D8" w:rsidRPr="00374C42" w:rsidRDefault="00EF7EC0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EF7EC0">
              <w:rPr>
                <w:rFonts w:asciiTheme="minorHAnsi" w:hAnsiTheme="minorHAnsi" w:cstheme="minorHAnsi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04B05">
              <w:rPr>
                <w:rFonts w:asciiTheme="minorHAnsi" w:hAnsiTheme="minorHAnsi" w:cstheme="minorHAnsi"/>
                <w:i/>
                <w:iCs/>
              </w:rPr>
              <w:t>(jeżeli dotyczy)</w:t>
            </w:r>
          </w:p>
        </w:tc>
      </w:tr>
    </w:tbl>
    <w:p w14:paraId="2C115A3C" w14:textId="6AD45EA8" w:rsidR="00D36967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50554C0F" w14:textId="77777777" w:rsidR="00927D06" w:rsidRPr="00374C42" w:rsidRDefault="00927D06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44583D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3DC72E82" w14:textId="77777777" w:rsidR="0044583D" w:rsidRPr="00374C42" w:rsidRDefault="0044583D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5023510" w14:textId="77777777" w:rsidR="00EA0EA4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55ABCD36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F614D0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</w:t>
            </w:r>
            <w:r w:rsidR="00F614D0">
              <w:rPr>
                <w:rFonts w:asciiTheme="minorHAnsi" w:hAnsiTheme="minorHAnsi" w:cstheme="minorHAnsi"/>
                <w:b/>
              </w:rPr>
              <w:t>320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5C95EF81" w14:textId="754FA0F2" w:rsidR="0002570A" w:rsidRDefault="0002570A" w:rsidP="0002570A">
      <w:pPr>
        <w:rPr>
          <w:rStyle w:val="FontStyle18"/>
          <w:rFonts w:cs="Calibri"/>
          <w:bCs w:val="0"/>
        </w:rPr>
      </w:pPr>
      <w:r>
        <w:rPr>
          <w:rStyle w:val="FontStyle18"/>
          <w:rFonts w:cs="Calibri"/>
        </w:rPr>
        <w:t>«</w:t>
      </w:r>
      <w:r>
        <w:rPr>
          <w:rStyle w:val="FontStyle18"/>
        </w:rPr>
        <w:t xml:space="preserve"> </w:t>
      </w:r>
      <w:r w:rsidR="005802C1">
        <w:rPr>
          <w:b/>
          <w:bCs/>
          <w:kern w:val="24"/>
        </w:rPr>
        <w:t>DOSTAWA OPROGRAMOWANIA I SPRZĘTU NA POTRZEBY CYBERBEZPIECZEŃSTWA W RAMACH PROJEKTU „CYBERBEZPIECZNY SAMORZĄD – URZĄD MIASTA RADZYŃ PODLASKI”</w:t>
      </w:r>
      <w:r w:rsidRPr="007D2127">
        <w:rPr>
          <w:rStyle w:val="FontStyle18"/>
          <w:rFonts w:cs="Calibri"/>
          <w:bCs w:val="0"/>
        </w:rPr>
        <w:t>»</w:t>
      </w:r>
      <w:r>
        <w:rPr>
          <w:rStyle w:val="FontStyle18"/>
          <w:rFonts w:cs="Calibri"/>
          <w:bCs w:val="0"/>
        </w:rPr>
        <w:t>,</w:t>
      </w:r>
    </w:p>
    <w:p w14:paraId="6EDCD80A" w14:textId="05813F3D" w:rsidR="00C72711" w:rsidRDefault="006320EE" w:rsidP="00AF42C7">
      <w:pPr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  <w:snapToGrid w:val="0"/>
        </w:rPr>
        <w:t>p</w:t>
      </w:r>
      <w:r w:rsidRPr="00374C42">
        <w:rPr>
          <w:rFonts w:asciiTheme="minorHAnsi" w:hAnsiTheme="minorHAnsi" w:cstheme="minorHAnsi"/>
        </w:rPr>
        <w:t>rowadzonego przez</w:t>
      </w:r>
      <w:r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5647915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44583D">
              <w:rPr>
                <w:rFonts w:cs="Arial"/>
              </w:rPr>
              <w:t>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71A0236C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</w:t>
            </w:r>
            <w:r w:rsidR="0044583D">
              <w:rPr>
                <w:rFonts w:asciiTheme="minorHAnsi" w:hAnsiTheme="minorHAnsi" w:cstheme="minorHAnsi"/>
                <w:b/>
                <w:bCs/>
              </w:rPr>
              <w:t>,</w:t>
            </w:r>
            <w:r w:rsidRPr="00374C42">
              <w:rPr>
                <w:rFonts w:asciiTheme="minorHAnsi" w:hAnsiTheme="minorHAnsi" w:cstheme="minorHAnsi"/>
                <w:b/>
                <w:bCs/>
              </w:rPr>
              <w:t xml:space="preserve">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 w:rsidR="0044583D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>, poz.</w:t>
            </w:r>
            <w:r w:rsidR="0044583D">
              <w:rPr>
                <w:rFonts w:cs="Arial"/>
              </w:rPr>
              <w:t xml:space="preserve"> 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7130B393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.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9AD4A8F" w14:textId="7C1B38EB" w:rsidR="00EA0EA4" w:rsidRPr="0044583D" w:rsidRDefault="001D7106" w:rsidP="0044583D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Default="00280D8E" w:rsidP="00280D8E">
      <w:pPr>
        <w:spacing w:line="276" w:lineRule="auto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p w14:paraId="52F05465" w14:textId="1D0A99CA" w:rsidR="00F02FE9" w:rsidRDefault="00F02FE9" w:rsidP="00280D8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C51833" w14:textId="71D056E1" w:rsidR="00F02FE9" w:rsidRPr="00374C42" w:rsidRDefault="00F02FE9" w:rsidP="00280D8E">
      <w:pPr>
        <w:spacing w:line="276" w:lineRule="auto"/>
        <w:rPr>
          <w:rFonts w:asciiTheme="minorHAnsi" w:hAnsiTheme="minorHAnsi" w:cstheme="minorHAnsi"/>
          <w:i/>
        </w:rPr>
      </w:pPr>
    </w:p>
    <w:sectPr w:rsidR="00F02FE9" w:rsidRPr="00374C42" w:rsidSect="00DD1DA3">
      <w:headerReference w:type="default" r:id="rId8"/>
      <w:footerReference w:type="default" r:id="rId9"/>
      <w:pgSz w:w="11900" w:h="16840"/>
      <w:pgMar w:top="141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39FBD" w14:textId="77777777" w:rsidR="00B15765" w:rsidRDefault="00B15765" w:rsidP="00AF0EDA">
      <w:r>
        <w:separator/>
      </w:r>
    </w:p>
  </w:endnote>
  <w:endnote w:type="continuationSeparator" w:id="0">
    <w:p w14:paraId="25269B33" w14:textId="77777777" w:rsidR="00B15765" w:rsidRDefault="00B157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578A" w14:textId="77777777" w:rsidR="00B15765" w:rsidRDefault="00B15765" w:rsidP="00AF0EDA">
      <w:r>
        <w:separator/>
      </w:r>
    </w:p>
  </w:footnote>
  <w:footnote w:type="continuationSeparator" w:id="0">
    <w:p w14:paraId="68EDB0E4" w14:textId="77777777" w:rsidR="00B15765" w:rsidRDefault="00B15765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3F16" w14:textId="487C9753" w:rsidR="00526A0A" w:rsidRDefault="000963CD" w:rsidP="007F324B">
    <w:pPr>
      <w:pStyle w:val="Nagwek"/>
      <w:jc w:val="center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noProof/>
        <w:sz w:val="22"/>
        <w:szCs w:val="22"/>
      </w:rPr>
      <w:drawing>
        <wp:inline distT="0" distB="0" distL="0" distR="0" wp14:anchorId="495C2D43" wp14:editId="3A035410">
          <wp:extent cx="5819140" cy="771525"/>
          <wp:effectExtent l="0" t="0" r="0" b="9525"/>
          <wp:docPr id="717108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7B95F3" w14:textId="3274B633" w:rsidR="00DD1DA3" w:rsidRDefault="00DD1DA3" w:rsidP="001E5288">
    <w:pPr>
      <w:pStyle w:val="Nagwek"/>
      <w:jc w:val="center"/>
      <w:rPr>
        <w:rFonts w:asciiTheme="minorHAnsi" w:hAnsiTheme="minorHAnsi" w:cstheme="minorHAnsi"/>
      </w:rPr>
    </w:pPr>
  </w:p>
  <w:p w14:paraId="59EE979F" w14:textId="0C544F6F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732B1F">
      <w:rPr>
        <w:rFonts w:asciiTheme="minorHAnsi" w:hAnsiTheme="minorHAnsi" w:cstheme="minorHAnsi"/>
      </w:rPr>
      <w:t>2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732B1F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30CD"/>
    <w:rsid w:val="0002570A"/>
    <w:rsid w:val="00025899"/>
    <w:rsid w:val="00032EBE"/>
    <w:rsid w:val="0003366A"/>
    <w:rsid w:val="00035ACD"/>
    <w:rsid w:val="000467FA"/>
    <w:rsid w:val="000530C2"/>
    <w:rsid w:val="00084E4D"/>
    <w:rsid w:val="000911FB"/>
    <w:rsid w:val="0009382D"/>
    <w:rsid w:val="00093BBF"/>
    <w:rsid w:val="000963CD"/>
    <w:rsid w:val="000B49B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76F2"/>
    <w:rsid w:val="003A0D35"/>
    <w:rsid w:val="003B3A0F"/>
    <w:rsid w:val="003D230C"/>
    <w:rsid w:val="003F5295"/>
    <w:rsid w:val="00402BD3"/>
    <w:rsid w:val="004038BA"/>
    <w:rsid w:val="00411F35"/>
    <w:rsid w:val="004130BE"/>
    <w:rsid w:val="004132CE"/>
    <w:rsid w:val="00436D9D"/>
    <w:rsid w:val="00444FCF"/>
    <w:rsid w:val="0044583D"/>
    <w:rsid w:val="004918EB"/>
    <w:rsid w:val="0049496C"/>
    <w:rsid w:val="00496694"/>
    <w:rsid w:val="004F11D7"/>
    <w:rsid w:val="00515919"/>
    <w:rsid w:val="005169A6"/>
    <w:rsid w:val="00521EEC"/>
    <w:rsid w:val="00526A0A"/>
    <w:rsid w:val="005426E0"/>
    <w:rsid w:val="00576FE9"/>
    <w:rsid w:val="005802C1"/>
    <w:rsid w:val="00596EB6"/>
    <w:rsid w:val="005A04FC"/>
    <w:rsid w:val="005B4257"/>
    <w:rsid w:val="005B5725"/>
    <w:rsid w:val="005B5D61"/>
    <w:rsid w:val="005D368E"/>
    <w:rsid w:val="005E2BFF"/>
    <w:rsid w:val="005E4A74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2B1F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27A1"/>
    <w:rsid w:val="007C60F3"/>
    <w:rsid w:val="007D5D8F"/>
    <w:rsid w:val="007E79C4"/>
    <w:rsid w:val="007F0372"/>
    <w:rsid w:val="007F324B"/>
    <w:rsid w:val="0080007B"/>
    <w:rsid w:val="0081110A"/>
    <w:rsid w:val="00834B09"/>
    <w:rsid w:val="0084223E"/>
    <w:rsid w:val="00853C5E"/>
    <w:rsid w:val="00856EC1"/>
    <w:rsid w:val="00866F2C"/>
    <w:rsid w:val="00871EA8"/>
    <w:rsid w:val="008722C7"/>
    <w:rsid w:val="00882B04"/>
    <w:rsid w:val="00893BDE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27D06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24EE"/>
    <w:rsid w:val="009F6198"/>
    <w:rsid w:val="00A26F50"/>
    <w:rsid w:val="00A31A12"/>
    <w:rsid w:val="00A33BD6"/>
    <w:rsid w:val="00A3449D"/>
    <w:rsid w:val="00A3548C"/>
    <w:rsid w:val="00A56A6A"/>
    <w:rsid w:val="00A64476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AF42C7"/>
    <w:rsid w:val="00B04B05"/>
    <w:rsid w:val="00B12A01"/>
    <w:rsid w:val="00B15765"/>
    <w:rsid w:val="00B170DD"/>
    <w:rsid w:val="00B36366"/>
    <w:rsid w:val="00B40207"/>
    <w:rsid w:val="00B45264"/>
    <w:rsid w:val="00B54D88"/>
    <w:rsid w:val="00B6198A"/>
    <w:rsid w:val="00B64CCD"/>
    <w:rsid w:val="00BA46F4"/>
    <w:rsid w:val="00BB7855"/>
    <w:rsid w:val="00BE10B4"/>
    <w:rsid w:val="00BE3ED0"/>
    <w:rsid w:val="00BF5E56"/>
    <w:rsid w:val="00C022CB"/>
    <w:rsid w:val="00C12D71"/>
    <w:rsid w:val="00C2403F"/>
    <w:rsid w:val="00C51014"/>
    <w:rsid w:val="00C63F10"/>
    <w:rsid w:val="00C72711"/>
    <w:rsid w:val="00CB6728"/>
    <w:rsid w:val="00CB685C"/>
    <w:rsid w:val="00CD5EBD"/>
    <w:rsid w:val="00CD67C4"/>
    <w:rsid w:val="00CE4497"/>
    <w:rsid w:val="00D03568"/>
    <w:rsid w:val="00D067AC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EF7EC0"/>
    <w:rsid w:val="00F001D6"/>
    <w:rsid w:val="00F01DDC"/>
    <w:rsid w:val="00F02649"/>
    <w:rsid w:val="00F02FE9"/>
    <w:rsid w:val="00F03562"/>
    <w:rsid w:val="00F05B94"/>
    <w:rsid w:val="00F3303E"/>
    <w:rsid w:val="00F451DC"/>
    <w:rsid w:val="00F614D0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rzysztof Bracha</cp:lastModifiedBy>
  <cp:revision>16</cp:revision>
  <cp:lastPrinted>2022-08-09T09:32:00Z</cp:lastPrinted>
  <dcterms:created xsi:type="dcterms:W3CDTF">2022-08-02T10:52:00Z</dcterms:created>
  <dcterms:modified xsi:type="dcterms:W3CDTF">2025-07-14T12:39:00Z</dcterms:modified>
</cp:coreProperties>
</file>